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4E24AF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4E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4E24AF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E24AF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</w:t>
      </w:r>
      <w:proofErr w:type="gramStart"/>
      <w:r w:rsidRPr="004E24AF">
        <w:rPr>
          <w:rFonts w:ascii="Times New Roman" w:eastAsia="Times New Roman" w:hAnsi="Times New Roman" w:cs="Times New Roman"/>
          <w:lang w:eastAsia="ru-RU"/>
        </w:rPr>
        <w:t>6  статьи</w:t>
      </w:r>
      <w:proofErr w:type="gramEnd"/>
      <w:r w:rsidRPr="004E24AF">
        <w:rPr>
          <w:rFonts w:ascii="Times New Roman" w:eastAsia="Times New Roman" w:hAnsi="Times New Roman" w:cs="Times New Roman"/>
          <w:lang w:eastAsia="ru-RU"/>
        </w:rPr>
        <w:t xml:space="preserve">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4E24AF">
        <w:rPr>
          <w:rFonts w:ascii="Times New Roman" w:eastAsia="Times New Roman" w:hAnsi="Times New Roman" w:cs="Times New Roman"/>
          <w:lang w:eastAsia="ru-RU"/>
        </w:rPr>
        <w:t>Шапкинского</w:t>
      </w:r>
      <w:proofErr w:type="spellEnd"/>
      <w:r w:rsidRPr="004E24AF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4E24AF">
        <w:rPr>
          <w:rFonts w:ascii="Times New Roman" w:eastAsia="Times New Roman" w:hAnsi="Times New Roman" w:cs="Times New Roman"/>
          <w:lang w:eastAsia="ru-RU"/>
        </w:rPr>
        <w:t>Тосненского</w:t>
      </w:r>
      <w:proofErr w:type="spellEnd"/>
      <w:r w:rsidRPr="004E24AF">
        <w:rPr>
          <w:rFonts w:ascii="Times New Roman" w:eastAsia="Times New Roman" w:hAnsi="Times New Roman" w:cs="Times New Roman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4E24AF">
        <w:rPr>
          <w:rFonts w:ascii="Times New Roman" w:eastAsia="Times New Roman" w:hAnsi="Times New Roman" w:cs="Times New Roman"/>
          <w:lang w:eastAsia="ru-RU"/>
        </w:rPr>
        <w:t>Шапкинского</w:t>
      </w:r>
      <w:proofErr w:type="spellEnd"/>
      <w:r w:rsidRPr="004E24AF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4E24AF">
        <w:rPr>
          <w:rFonts w:ascii="Times New Roman" w:eastAsia="Times New Roman" w:hAnsi="Times New Roman" w:cs="Times New Roman"/>
          <w:lang w:eastAsia="ru-RU"/>
        </w:rPr>
        <w:t>Тосненского</w:t>
      </w:r>
      <w:proofErr w:type="spellEnd"/>
      <w:r w:rsidRPr="004E24AF">
        <w:rPr>
          <w:rFonts w:ascii="Times New Roman" w:eastAsia="Times New Roman" w:hAnsi="Times New Roman" w:cs="Times New Roman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</w:t>
      </w:r>
      <w:r w:rsidRPr="00E6170C">
        <w:rPr>
          <w:rFonts w:ascii="Times New Roman" w:eastAsia="Times New Roman" w:hAnsi="Times New Roman" w:cs="Times New Roman"/>
          <w:b/>
          <w:lang w:eastAsia="ru-RU"/>
        </w:rPr>
        <w:t>за 20</w:t>
      </w:r>
      <w:r w:rsidR="00F74C69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Pr="00E6170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8C6E04" w:rsidP="00F74C6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F74C6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98,51438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938,92461</w:t>
            </w:r>
          </w:p>
          <w:p w:rsidR="00C56224" w:rsidRPr="00D3733C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D3733C" w:rsidRDefault="002208DC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18465</w:t>
            </w:r>
          </w:p>
          <w:p w:rsidR="001E37E0" w:rsidRPr="00D3733C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06840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D3733C" w:rsidRDefault="00044CFB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1392</w:t>
            </w:r>
          </w:p>
        </w:tc>
      </w:tr>
      <w:tr w:rsidR="001E37E0" w:rsidRPr="001E37E0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9,13678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1924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7649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173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D3733C" w:rsidRDefault="002208DC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34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без</w:t>
            </w:r>
            <w:r w:rsidRPr="00210291">
              <w:rPr>
                <w:rFonts w:ascii="Times New Roman" w:eastAsia="Times New Roman" w:hAnsi="Times New Roman" w:cs="Times New Roman"/>
                <w:lang w:eastAsia="ru-RU"/>
              </w:rPr>
              <w:t>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Pr="00D3733C" w:rsidRDefault="00D0403D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 059,58977</w:t>
            </w:r>
          </w:p>
          <w:p w:rsidR="002208DC" w:rsidRPr="00D3733C" w:rsidRDefault="002208DC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о(т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Pr="00D3733C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874,21434</w:t>
            </w: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D3733C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7,87203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D3733C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0000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Pr="00D3733C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0,07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4E24AF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99683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4E24AF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85,54748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4E24AF" w:rsidRDefault="00D3733C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4E24AF" w:rsidRDefault="00A301DF" w:rsidP="00CD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28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Pr="00D3733C" w:rsidRDefault="00A301DF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10291" w:rsidRPr="004E24AF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4E24A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4E24A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291" w:rsidRPr="001E37E0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4E24AF" w:rsidRDefault="001037FB" w:rsidP="00C8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296,17690 </w:t>
            </w:r>
          </w:p>
        </w:tc>
        <w:bookmarkStart w:id="0" w:name="_GoBack"/>
        <w:bookmarkEnd w:id="0"/>
      </w:tr>
    </w:tbl>
    <w:p w:rsidR="00FF0B98" w:rsidRDefault="00FF0B98" w:rsidP="00AC3641">
      <w:pPr>
        <w:tabs>
          <w:tab w:val="right" w:pos="9615"/>
        </w:tabs>
        <w:spacing w:after="0" w:line="240" w:lineRule="auto"/>
        <w:ind w:firstLine="567"/>
      </w:pPr>
    </w:p>
    <w:sectPr w:rsidR="00FF0B98" w:rsidSect="004E24AF">
      <w:pgSz w:w="11906" w:h="16838"/>
      <w:pgMar w:top="238" w:right="566" w:bottom="24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76409"/>
    <w:rsid w:val="001037FB"/>
    <w:rsid w:val="00180231"/>
    <w:rsid w:val="001A1453"/>
    <w:rsid w:val="001E37E0"/>
    <w:rsid w:val="00210291"/>
    <w:rsid w:val="002208DC"/>
    <w:rsid w:val="003541E9"/>
    <w:rsid w:val="00357C45"/>
    <w:rsid w:val="00397F49"/>
    <w:rsid w:val="004E24AF"/>
    <w:rsid w:val="00552500"/>
    <w:rsid w:val="00575AF9"/>
    <w:rsid w:val="00654C7E"/>
    <w:rsid w:val="00741488"/>
    <w:rsid w:val="00750F98"/>
    <w:rsid w:val="008321F9"/>
    <w:rsid w:val="00875233"/>
    <w:rsid w:val="008C6E04"/>
    <w:rsid w:val="008F0240"/>
    <w:rsid w:val="00A16F61"/>
    <w:rsid w:val="00A301DF"/>
    <w:rsid w:val="00AB40FD"/>
    <w:rsid w:val="00AC3641"/>
    <w:rsid w:val="00AF0C4A"/>
    <w:rsid w:val="00B049FB"/>
    <w:rsid w:val="00B80A23"/>
    <w:rsid w:val="00BB086C"/>
    <w:rsid w:val="00C56224"/>
    <w:rsid w:val="00C6636D"/>
    <w:rsid w:val="00C8717C"/>
    <w:rsid w:val="00CC6261"/>
    <w:rsid w:val="00CD5855"/>
    <w:rsid w:val="00D0403D"/>
    <w:rsid w:val="00D204A8"/>
    <w:rsid w:val="00D3733C"/>
    <w:rsid w:val="00D908C9"/>
    <w:rsid w:val="00E03412"/>
    <w:rsid w:val="00E05636"/>
    <w:rsid w:val="00E6170C"/>
    <w:rsid w:val="00EB39C5"/>
    <w:rsid w:val="00F367C0"/>
    <w:rsid w:val="00F74627"/>
    <w:rsid w:val="00F74C69"/>
    <w:rsid w:val="00F84D24"/>
    <w:rsid w:val="00FA4553"/>
    <w:rsid w:val="00FD5DD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FF41-A38B-4054-AA0A-E0BA57C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16</cp:revision>
  <cp:lastPrinted>2019-01-30T10:04:00Z</cp:lastPrinted>
  <dcterms:created xsi:type="dcterms:W3CDTF">2019-01-10T12:16:00Z</dcterms:created>
  <dcterms:modified xsi:type="dcterms:W3CDTF">2021-03-03T11:53:00Z</dcterms:modified>
</cp:coreProperties>
</file>